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FB" w:rsidRDefault="00452432" w:rsidP="00D459CF">
      <w:pPr>
        <w:jc w:val="center"/>
        <w:rPr>
          <w:b/>
          <w:bCs/>
          <w:sz w:val="28"/>
          <w:szCs w:val="28"/>
          <w:u w:val="single"/>
        </w:rPr>
      </w:pPr>
      <w:r w:rsidRPr="00452432">
        <w:rPr>
          <w:b/>
          <w:bCs/>
          <w:sz w:val="28"/>
          <w:szCs w:val="28"/>
          <w:u w:val="single"/>
        </w:rPr>
        <w:t>Statistics Note</w:t>
      </w:r>
    </w:p>
    <w:p w:rsidR="00392E5A" w:rsidRDefault="00392E5A" w:rsidP="00392E5A">
      <w:pPr>
        <w:rPr>
          <w:b/>
          <w:bCs/>
          <w:u w:val="single"/>
        </w:rPr>
      </w:pPr>
      <w:r w:rsidRPr="00392E5A">
        <w:rPr>
          <w:b/>
          <w:bCs/>
          <w:u w:val="single"/>
        </w:rPr>
        <w:t>Types of Statistics</w:t>
      </w:r>
    </w:p>
    <w:p w:rsidR="00392E5A" w:rsidRDefault="00392E5A" w:rsidP="00392E5A">
      <w:pPr>
        <w:rPr>
          <w:b/>
          <w:bCs/>
          <w:u w:val="single"/>
        </w:rPr>
      </w:pPr>
      <w:r w:rsidRPr="00392E5A">
        <w:rPr>
          <w:b/>
          <w:bCs/>
          <w:u w:val="single"/>
        </w:rPr>
        <w:t>Statistics</w:t>
      </w:r>
    </w:p>
    <w:p w:rsidR="00392E5A" w:rsidRPr="00392E5A" w:rsidRDefault="00392E5A" w:rsidP="00392E5A">
      <w:pPr>
        <w:rPr>
          <w:u w:val="single"/>
        </w:rPr>
      </w:pPr>
      <w:r w:rsidRPr="00392E5A">
        <w:rPr>
          <w:u w:val="single"/>
        </w:rPr>
        <w:t>(</w:t>
      </w:r>
      <w:r w:rsidRPr="00392E5A">
        <w:t>Sta</w:t>
      </w:r>
      <w:r>
        <w:t>tistics is the science of collecting, organizing, presenting, analyzing and interpreting numerical data to assist in making more effective decisions.)</w:t>
      </w:r>
    </w:p>
    <w:p w:rsidR="00392E5A" w:rsidRDefault="00392E5A" w:rsidP="00392E5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escriptive Statistics</w:t>
      </w:r>
    </w:p>
    <w:p w:rsidR="00392E5A" w:rsidRDefault="00392E5A" w:rsidP="00392E5A">
      <w:pPr>
        <w:pStyle w:val="ListParagraph"/>
        <w:ind w:left="360"/>
      </w:pPr>
      <w:r w:rsidRPr="00392E5A">
        <w:t>(</w:t>
      </w:r>
      <w:r>
        <w:t>Descriptive stats describe</w:t>
      </w:r>
      <w:r w:rsidR="00022FBD">
        <w:t>s the data set that’s being analyzed but doesn’t allow us to draw any conclusions or make any inferences about the data.</w:t>
      </w:r>
      <w:r>
        <w:t xml:space="preserve"> </w:t>
      </w:r>
    </w:p>
    <w:p w:rsidR="00022FBD" w:rsidRDefault="00022FBD" w:rsidP="00022FBD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Measures of </w:t>
      </w:r>
      <w:r w:rsidRPr="00022FBD">
        <w:rPr>
          <w:b/>
          <w:bCs/>
        </w:rPr>
        <w:t>Central</w:t>
      </w:r>
      <w:r>
        <w:t xml:space="preserve"> </w:t>
      </w:r>
      <w:r w:rsidRPr="00022FBD">
        <w:rPr>
          <w:b/>
          <w:bCs/>
        </w:rPr>
        <w:t>Tendency</w:t>
      </w:r>
    </w:p>
    <w:p w:rsidR="00022FBD" w:rsidRPr="00022FBD" w:rsidRDefault="00022FBD" w:rsidP="00022FBD">
      <w:pPr>
        <w:pStyle w:val="ListParagraph"/>
        <w:numPr>
          <w:ilvl w:val="2"/>
          <w:numId w:val="4"/>
        </w:numPr>
        <w:rPr>
          <w:b/>
          <w:bCs/>
        </w:rPr>
      </w:pPr>
      <w:r>
        <w:t>Measures of</w:t>
      </w:r>
      <w:r>
        <w:t xml:space="preserve"> Dispersion</w:t>
      </w:r>
    </w:p>
    <w:p w:rsidR="00022FBD" w:rsidRPr="00022FBD" w:rsidRDefault="00022FBD" w:rsidP="00022FBD">
      <w:pPr>
        <w:pStyle w:val="ListParagraph"/>
        <w:numPr>
          <w:ilvl w:val="2"/>
          <w:numId w:val="4"/>
        </w:numPr>
        <w:rPr>
          <w:b/>
          <w:bCs/>
        </w:rPr>
      </w:pPr>
      <w:r>
        <w:t>Tables &amp; Graphs).</w:t>
      </w:r>
    </w:p>
    <w:p w:rsidR="00022FBD" w:rsidRPr="00022FBD" w:rsidRDefault="00022FBD" w:rsidP="00022FBD">
      <w:pPr>
        <w:pStyle w:val="ListParagraph"/>
        <w:ind w:left="1080"/>
        <w:rPr>
          <w:b/>
          <w:bCs/>
        </w:rPr>
      </w:pPr>
    </w:p>
    <w:p w:rsidR="00392E5A" w:rsidRDefault="00392E5A" w:rsidP="00392E5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ferential Statistics</w:t>
      </w:r>
    </w:p>
    <w:p w:rsidR="00022FBD" w:rsidRDefault="00022FBD" w:rsidP="00022FBD">
      <w:pPr>
        <w:pStyle w:val="ListParagraph"/>
        <w:ind w:left="360"/>
      </w:pPr>
      <w:r w:rsidRPr="00022FBD">
        <w:t>(</w:t>
      </w:r>
      <w:r>
        <w:t>Inferential Stats is a set of methods that is used to draw conclusions or inferences about the characteristics of population based on the data from sample.</w:t>
      </w:r>
    </w:p>
    <w:p w:rsidR="00022FBD" w:rsidRPr="00022FBD" w:rsidRDefault="00022FBD" w:rsidP="00022FBD">
      <w:pPr>
        <w:pStyle w:val="ListParagraph"/>
        <w:numPr>
          <w:ilvl w:val="3"/>
          <w:numId w:val="4"/>
        </w:numPr>
        <w:rPr>
          <w:b/>
          <w:bCs/>
        </w:rPr>
      </w:pPr>
      <w:r w:rsidRPr="00022FBD">
        <w:rPr>
          <w:b/>
          <w:bCs/>
        </w:rPr>
        <w:t>Estimation</w:t>
      </w:r>
    </w:p>
    <w:p w:rsidR="00022FBD" w:rsidRPr="00022FBD" w:rsidRDefault="00022FBD" w:rsidP="00022FBD">
      <w:pPr>
        <w:pStyle w:val="ListParagraph"/>
        <w:numPr>
          <w:ilvl w:val="3"/>
          <w:numId w:val="4"/>
        </w:numPr>
      </w:pPr>
      <w:r w:rsidRPr="00022FBD">
        <w:rPr>
          <w:b/>
          <w:bCs/>
        </w:rPr>
        <w:t>Hypothesis</w:t>
      </w:r>
      <w:r>
        <w:t>)</w:t>
      </w:r>
    </w:p>
    <w:p w:rsidR="00D459CF" w:rsidRPr="00392E5A" w:rsidRDefault="007A3545" w:rsidP="00D459CF">
      <w:pPr>
        <w:rPr>
          <w:b/>
          <w:bCs/>
          <w:u w:val="single"/>
        </w:rPr>
      </w:pPr>
      <w:r w:rsidRPr="00392E5A">
        <w:rPr>
          <w:b/>
          <w:bCs/>
          <w:u w:val="single"/>
        </w:rPr>
        <w:t>Business Stats</w:t>
      </w:r>
    </w:p>
    <w:p w:rsidR="007A3545" w:rsidRPr="007A3545" w:rsidRDefault="007A3545" w:rsidP="007A3545">
      <w:pPr>
        <w:rPr>
          <w:b/>
          <w:bCs/>
        </w:rPr>
      </w:pPr>
      <w:r w:rsidRPr="007A3545">
        <w:rPr>
          <w:b/>
          <w:bCs/>
        </w:rPr>
        <w:t>Exploration</w:t>
      </w:r>
    </w:p>
    <w:p w:rsidR="007A3545" w:rsidRPr="007A3545" w:rsidRDefault="007A3545" w:rsidP="007A3545">
      <w:pPr>
        <w:pStyle w:val="ListParagraph"/>
        <w:numPr>
          <w:ilvl w:val="0"/>
          <w:numId w:val="1"/>
        </w:numPr>
        <w:rPr>
          <w:b/>
          <w:bCs/>
        </w:rPr>
      </w:pPr>
      <w:r w:rsidRPr="007A3545">
        <w:rPr>
          <w:b/>
          <w:bCs/>
        </w:rPr>
        <w:t>Univariate</w:t>
      </w:r>
    </w:p>
    <w:p w:rsidR="007A3545" w:rsidRDefault="007A3545" w:rsidP="007A3545">
      <w:pPr>
        <w:pStyle w:val="ListParagraph"/>
        <w:numPr>
          <w:ilvl w:val="1"/>
          <w:numId w:val="1"/>
        </w:numPr>
      </w:pPr>
      <w:r>
        <w:t>Categorical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Count, Count%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Pie Chart, Bar Chart</w:t>
      </w:r>
    </w:p>
    <w:p w:rsidR="007A3545" w:rsidRDefault="007A3545" w:rsidP="007A3545">
      <w:pPr>
        <w:pStyle w:val="ListParagraph"/>
        <w:numPr>
          <w:ilvl w:val="1"/>
          <w:numId w:val="1"/>
        </w:numPr>
      </w:pPr>
      <w:r>
        <w:t>Numerical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Min, Max, Mean, Median, Mode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Range, Quantiles, Variance, Standard Deviation, Coefficient of Variation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Skewness, Kurtosis</w:t>
      </w:r>
    </w:p>
    <w:p w:rsidR="007A3545" w:rsidRDefault="007A3545" w:rsidP="007A3545">
      <w:pPr>
        <w:pStyle w:val="ListParagraph"/>
        <w:numPr>
          <w:ilvl w:val="2"/>
          <w:numId w:val="1"/>
        </w:numPr>
      </w:pPr>
      <w:r>
        <w:t>Histogram &amp; Box Plot</w:t>
      </w:r>
    </w:p>
    <w:p w:rsidR="004C07F7" w:rsidRDefault="004C07F7" w:rsidP="004C07F7">
      <w:pPr>
        <w:pStyle w:val="ListParagraph"/>
        <w:ind w:left="1800"/>
      </w:pPr>
    </w:p>
    <w:p w:rsidR="007A3545" w:rsidRDefault="007A3545" w:rsidP="007A3545">
      <w:pPr>
        <w:pStyle w:val="ListParagraph"/>
        <w:numPr>
          <w:ilvl w:val="0"/>
          <w:numId w:val="1"/>
        </w:numPr>
        <w:rPr>
          <w:b/>
          <w:bCs/>
        </w:rPr>
      </w:pPr>
      <w:r w:rsidRPr="007A3545">
        <w:rPr>
          <w:b/>
          <w:bCs/>
        </w:rPr>
        <w:t>Bivariate</w:t>
      </w:r>
    </w:p>
    <w:p w:rsidR="006040DE" w:rsidRDefault="006040DE" w:rsidP="006040DE">
      <w:pPr>
        <w:pStyle w:val="ListParagraph"/>
        <w:numPr>
          <w:ilvl w:val="1"/>
          <w:numId w:val="1"/>
        </w:numPr>
      </w:pPr>
      <w:r w:rsidRPr="006040DE">
        <w:t>Categorical</w:t>
      </w:r>
      <w:r>
        <w:t xml:space="preserve"> &amp; </w:t>
      </w:r>
      <w:r w:rsidRPr="006040DE">
        <w:t>Categorical</w:t>
      </w:r>
    </w:p>
    <w:p w:rsidR="006040DE" w:rsidRDefault="006040DE" w:rsidP="006040DE">
      <w:pPr>
        <w:pStyle w:val="ListParagraph"/>
        <w:numPr>
          <w:ilvl w:val="2"/>
          <w:numId w:val="1"/>
        </w:numPr>
      </w:pPr>
      <w:r>
        <w:t>Chi2(</w:t>
      </w:r>
      <w:proofErr w:type="spellStart"/>
      <w:r>
        <w:t>Sq</w:t>
      </w:r>
      <w:proofErr w:type="spellEnd"/>
      <w:r>
        <w:t>) Test</w:t>
      </w:r>
    </w:p>
    <w:p w:rsidR="006040DE" w:rsidRPr="006040DE" w:rsidRDefault="006040DE" w:rsidP="006040DE">
      <w:pPr>
        <w:pStyle w:val="ListParagraph"/>
        <w:numPr>
          <w:ilvl w:val="2"/>
          <w:numId w:val="1"/>
        </w:numPr>
      </w:pPr>
      <w:r>
        <w:t>Bar Chart, 2-Y axis plot</w:t>
      </w:r>
    </w:p>
    <w:p w:rsidR="006040DE" w:rsidRDefault="006040DE" w:rsidP="006040DE">
      <w:pPr>
        <w:pStyle w:val="ListParagraph"/>
        <w:numPr>
          <w:ilvl w:val="1"/>
          <w:numId w:val="1"/>
        </w:numPr>
      </w:pPr>
      <w:r>
        <w:t>Numerical &amp; numerical</w:t>
      </w:r>
    </w:p>
    <w:p w:rsidR="006040DE" w:rsidRDefault="006040DE" w:rsidP="006040DE">
      <w:pPr>
        <w:pStyle w:val="ListParagraph"/>
        <w:numPr>
          <w:ilvl w:val="2"/>
          <w:numId w:val="1"/>
        </w:numPr>
      </w:pPr>
      <w:r>
        <w:t>Correlation</w:t>
      </w:r>
    </w:p>
    <w:p w:rsidR="006040DE" w:rsidRDefault="006040DE" w:rsidP="006040DE">
      <w:pPr>
        <w:pStyle w:val="ListParagraph"/>
        <w:numPr>
          <w:ilvl w:val="2"/>
          <w:numId w:val="1"/>
        </w:numPr>
      </w:pPr>
      <w:r>
        <w:t>Scatter Plot</w:t>
      </w:r>
    </w:p>
    <w:p w:rsidR="006040DE" w:rsidRDefault="006040DE" w:rsidP="006040DE">
      <w:pPr>
        <w:pStyle w:val="ListParagraph"/>
        <w:numPr>
          <w:ilvl w:val="1"/>
          <w:numId w:val="1"/>
        </w:numPr>
      </w:pPr>
      <w:r>
        <w:t>Categorical &amp; Numerical</w:t>
      </w:r>
    </w:p>
    <w:p w:rsidR="006040DE" w:rsidRDefault="006040DE" w:rsidP="006040DE">
      <w:pPr>
        <w:pStyle w:val="ListParagraph"/>
        <w:numPr>
          <w:ilvl w:val="2"/>
          <w:numId w:val="1"/>
        </w:numPr>
      </w:pPr>
      <w:r>
        <w:lastRenderedPageBreak/>
        <w:t>Z Test, T Test, ANOVA</w:t>
      </w:r>
    </w:p>
    <w:p w:rsidR="006040DE" w:rsidRDefault="006040DE" w:rsidP="006040DE">
      <w:pPr>
        <w:pStyle w:val="ListParagraph"/>
        <w:numPr>
          <w:ilvl w:val="2"/>
          <w:numId w:val="1"/>
        </w:numPr>
      </w:pPr>
      <w:r>
        <w:t>Bar &amp; Line Chart, 2 –Y Axis Plot</w:t>
      </w:r>
    </w:p>
    <w:p w:rsidR="00ED52F9" w:rsidRPr="006040DE" w:rsidRDefault="00ED52F9" w:rsidP="00ED52F9">
      <w:pPr>
        <w:pStyle w:val="ListParagraph"/>
        <w:ind w:left="1800"/>
      </w:pPr>
    </w:p>
    <w:p w:rsidR="007A3545" w:rsidRDefault="00ED52F9" w:rsidP="006040DE">
      <w:pPr>
        <w:rPr>
          <w:b/>
          <w:bCs/>
        </w:rPr>
      </w:pPr>
      <w:r>
        <w:rPr>
          <w:b/>
          <w:bCs/>
        </w:rPr>
        <w:t xml:space="preserve">Modeling </w:t>
      </w:r>
    </w:p>
    <w:p w:rsidR="00ED52F9" w:rsidRDefault="00ED52F9" w:rsidP="00ED52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assification</w:t>
      </w:r>
    </w:p>
    <w:p w:rsidR="004C07F7" w:rsidRDefault="004C07F7" w:rsidP="004C07F7">
      <w:pPr>
        <w:pStyle w:val="ListParagraph"/>
        <w:ind w:left="360"/>
        <w:rPr>
          <w:b/>
          <w:bCs/>
        </w:rPr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Frequency Tables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Zero R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One R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Naïve Bayesian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Decision Tree</w:t>
      </w:r>
    </w:p>
    <w:p w:rsidR="004C07F7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Covariance Matrix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Linear Discriminant Analysis</w:t>
      </w:r>
    </w:p>
    <w:p w:rsidR="00ED52F9" w:rsidRDefault="00ED52F9" w:rsidP="00ED52F9">
      <w:pPr>
        <w:pStyle w:val="ListParagraph"/>
        <w:numPr>
          <w:ilvl w:val="2"/>
          <w:numId w:val="2"/>
        </w:numPr>
      </w:pPr>
      <w:r>
        <w:t>Logistic Regression</w:t>
      </w:r>
    </w:p>
    <w:p w:rsidR="004C07F7" w:rsidRDefault="004C07F7" w:rsidP="004C07F7">
      <w:pPr>
        <w:pStyle w:val="ListParagraph"/>
        <w:ind w:left="1080"/>
      </w:pPr>
    </w:p>
    <w:p w:rsidR="004C07F7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Similarity Functions</w:t>
      </w:r>
    </w:p>
    <w:p w:rsidR="00ED52F9" w:rsidRDefault="004C07F7" w:rsidP="004C07F7">
      <w:pPr>
        <w:pStyle w:val="ListParagraph"/>
        <w:numPr>
          <w:ilvl w:val="2"/>
          <w:numId w:val="2"/>
        </w:numPr>
      </w:pPr>
      <w:r>
        <w:t>K Nearest Neighbors</w:t>
      </w:r>
    </w:p>
    <w:p w:rsidR="004C07F7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 xml:space="preserve">Others 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Artificial Neural Network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Support Vector Machine</w:t>
      </w:r>
    </w:p>
    <w:p w:rsidR="004C07F7" w:rsidRPr="00ED52F9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gression</w:t>
      </w:r>
    </w:p>
    <w:p w:rsidR="004C07F7" w:rsidRDefault="004C07F7" w:rsidP="004C07F7">
      <w:pPr>
        <w:pStyle w:val="ListParagraph"/>
        <w:ind w:left="360"/>
        <w:rPr>
          <w:b/>
          <w:bCs/>
        </w:rPr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Frequency Tables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Decision Tree</w:t>
      </w: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Covariance Matrix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Multiple Linear Regression</w:t>
      </w: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Similarity Functions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K Nearest Neighbors</w:t>
      </w:r>
    </w:p>
    <w:p w:rsidR="004C07F7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1"/>
          <w:numId w:val="2"/>
        </w:numPr>
      </w:pPr>
      <w:r>
        <w:t>Others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Artificial Neural Network</w:t>
      </w:r>
    </w:p>
    <w:p w:rsidR="004C07F7" w:rsidRPr="00ED52F9" w:rsidRDefault="004C07F7" w:rsidP="004C07F7">
      <w:pPr>
        <w:pStyle w:val="ListParagraph"/>
        <w:numPr>
          <w:ilvl w:val="2"/>
          <w:numId w:val="2"/>
        </w:numPr>
      </w:pPr>
      <w:r>
        <w:t>Support Vector Machine</w:t>
      </w:r>
    </w:p>
    <w:p w:rsidR="004C07F7" w:rsidRDefault="004C07F7" w:rsidP="004C07F7">
      <w:pPr>
        <w:pStyle w:val="ListParagraph"/>
      </w:pPr>
    </w:p>
    <w:p w:rsidR="00ED52F9" w:rsidRDefault="00ED52F9" w:rsidP="00ED52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ustering</w:t>
      </w:r>
    </w:p>
    <w:p w:rsidR="00ED52F9" w:rsidRPr="004C07F7" w:rsidRDefault="00ED52F9" w:rsidP="00ED52F9">
      <w:pPr>
        <w:pStyle w:val="ListParagraph"/>
        <w:numPr>
          <w:ilvl w:val="1"/>
          <w:numId w:val="2"/>
        </w:numPr>
        <w:rPr>
          <w:b/>
          <w:bCs/>
        </w:rPr>
      </w:pPr>
      <w:r>
        <w:t>Hierarchical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 w:rsidRPr="004C07F7">
        <w:t>Agglomerative</w:t>
      </w:r>
    </w:p>
    <w:p w:rsidR="004C07F7" w:rsidRPr="004C07F7" w:rsidRDefault="004C07F7" w:rsidP="004C07F7">
      <w:pPr>
        <w:pStyle w:val="ListParagraph"/>
        <w:numPr>
          <w:ilvl w:val="2"/>
          <w:numId w:val="2"/>
        </w:numPr>
      </w:pPr>
      <w:r>
        <w:lastRenderedPageBreak/>
        <w:t>Divisive</w:t>
      </w:r>
    </w:p>
    <w:p w:rsidR="00ED52F9" w:rsidRPr="004C07F7" w:rsidRDefault="00ED52F9" w:rsidP="00ED52F9">
      <w:pPr>
        <w:pStyle w:val="ListParagraph"/>
        <w:numPr>
          <w:ilvl w:val="1"/>
          <w:numId w:val="2"/>
        </w:numPr>
        <w:rPr>
          <w:b/>
          <w:bCs/>
        </w:rPr>
      </w:pPr>
      <w:r>
        <w:t>Partitive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 w:rsidRPr="004C07F7">
        <w:t>K-Means</w:t>
      </w:r>
    </w:p>
    <w:p w:rsidR="004C07F7" w:rsidRDefault="004C07F7" w:rsidP="004C07F7">
      <w:pPr>
        <w:pStyle w:val="ListParagraph"/>
        <w:numPr>
          <w:ilvl w:val="2"/>
          <w:numId w:val="2"/>
        </w:numPr>
      </w:pPr>
      <w:r>
        <w:t>Self-Organizing Map</w:t>
      </w:r>
    </w:p>
    <w:p w:rsidR="004C07F7" w:rsidRPr="004C07F7" w:rsidRDefault="004C07F7" w:rsidP="004C07F7">
      <w:pPr>
        <w:pStyle w:val="ListParagraph"/>
        <w:ind w:left="1080"/>
      </w:pPr>
    </w:p>
    <w:p w:rsidR="00ED52F9" w:rsidRDefault="00ED52F9" w:rsidP="00ED52F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ssociation Rules</w:t>
      </w:r>
    </w:p>
    <w:p w:rsidR="008174CF" w:rsidRDefault="008174CF" w:rsidP="008174CF">
      <w:pPr>
        <w:pStyle w:val="ListParagraph"/>
        <w:pBdr>
          <w:bottom w:val="dotted" w:sz="24" w:space="1" w:color="auto"/>
        </w:pBdr>
        <w:ind w:left="360"/>
        <w:rPr>
          <w:b/>
          <w:bCs/>
        </w:rPr>
      </w:pPr>
    </w:p>
    <w:p w:rsidR="000A21A2" w:rsidRDefault="000A21A2" w:rsidP="008174CF">
      <w:pPr>
        <w:pStyle w:val="ListParagraph"/>
        <w:ind w:left="1440" w:firstLine="720"/>
        <w:rPr>
          <w:b/>
          <w:bCs/>
        </w:rPr>
      </w:pPr>
    </w:p>
    <w:p w:rsidR="000A21A2" w:rsidRPr="000A21A2" w:rsidRDefault="000A21A2" w:rsidP="000A21A2">
      <w:pPr>
        <w:jc w:val="center"/>
        <w:rPr>
          <w:b/>
          <w:bCs/>
          <w:u w:val="single"/>
        </w:rPr>
      </w:pPr>
      <w:r w:rsidRPr="000A21A2">
        <w:rPr>
          <w:b/>
          <w:bCs/>
          <w:u w:val="single"/>
        </w:rPr>
        <w:t>Types of data</w:t>
      </w:r>
    </w:p>
    <w:p w:rsidR="007A3545" w:rsidRPr="000A21A2" w:rsidRDefault="000A21A2" w:rsidP="000A21A2">
      <w:pPr>
        <w:pStyle w:val="ListParagraph"/>
        <w:numPr>
          <w:ilvl w:val="0"/>
          <w:numId w:val="3"/>
        </w:numPr>
        <w:rPr>
          <w:b/>
          <w:bCs/>
        </w:rPr>
      </w:pPr>
      <w:r w:rsidRPr="000A21A2">
        <w:rPr>
          <w:b/>
          <w:bCs/>
        </w:rPr>
        <w:t>Categorical Data</w:t>
      </w:r>
    </w:p>
    <w:p w:rsidR="000A21A2" w:rsidRDefault="000A21A2" w:rsidP="000A21A2">
      <w:pPr>
        <w:pStyle w:val="ListParagraph"/>
        <w:ind w:left="360"/>
      </w:pPr>
      <w:r>
        <w:t>(Is non numeric, can be observed but not measured e.g. favorite color, place of birth etc.)</w:t>
      </w:r>
    </w:p>
    <w:p w:rsidR="000A21A2" w:rsidRDefault="000A21A2" w:rsidP="000A21A2">
      <w:pPr>
        <w:pStyle w:val="ListParagraph"/>
        <w:ind w:left="360"/>
      </w:pPr>
    </w:p>
    <w:p w:rsidR="000A21A2" w:rsidRDefault="000A21A2" w:rsidP="000A21A2">
      <w:pPr>
        <w:pStyle w:val="ListParagraph"/>
        <w:numPr>
          <w:ilvl w:val="0"/>
          <w:numId w:val="3"/>
        </w:numPr>
        <w:rPr>
          <w:b/>
          <w:bCs/>
        </w:rPr>
      </w:pPr>
      <w:r w:rsidRPr="000A21A2">
        <w:rPr>
          <w:b/>
          <w:bCs/>
        </w:rPr>
        <w:t>Quantitative Data</w:t>
      </w:r>
    </w:p>
    <w:p w:rsidR="000A21A2" w:rsidRDefault="000A21A2" w:rsidP="000A21A2">
      <w:pPr>
        <w:pStyle w:val="ListParagraph"/>
        <w:ind w:left="360"/>
      </w:pPr>
      <w:r>
        <w:t>(</w:t>
      </w:r>
      <w:r w:rsidR="00022FBD">
        <w:t>Quantitative data i</w:t>
      </w:r>
      <w:r>
        <w:t xml:space="preserve">s </w:t>
      </w:r>
      <w:r>
        <w:t>numeric data which</w:t>
      </w:r>
      <w:r>
        <w:t xml:space="preserve"> can be </w:t>
      </w:r>
      <w:r w:rsidR="00022FBD">
        <w:t>measured.</w:t>
      </w:r>
      <w:r>
        <w:t>)</w:t>
      </w:r>
    </w:p>
    <w:p w:rsidR="000A21A2" w:rsidRPr="000A21A2" w:rsidRDefault="000A21A2" w:rsidP="000A21A2">
      <w:pPr>
        <w:pStyle w:val="ListParagraph"/>
        <w:numPr>
          <w:ilvl w:val="1"/>
          <w:numId w:val="3"/>
        </w:numPr>
        <w:rPr>
          <w:b/>
          <w:bCs/>
        </w:rPr>
      </w:pPr>
      <w:r w:rsidRPr="000A21A2">
        <w:rPr>
          <w:b/>
          <w:bCs/>
        </w:rPr>
        <w:t>Continuous</w:t>
      </w:r>
    </w:p>
    <w:p w:rsidR="000A21A2" w:rsidRDefault="000A21A2" w:rsidP="000A21A2">
      <w:pPr>
        <w:pStyle w:val="ListParagraph"/>
      </w:pPr>
      <w:r>
        <w:t>(Random variable which takes any value in its range of variation</w:t>
      </w:r>
      <w:proofErr w:type="gramStart"/>
      <w:r>
        <w:t>..</w:t>
      </w:r>
      <w:proofErr w:type="spellStart"/>
      <w:r>
        <w:t>e.g</w:t>
      </w:r>
      <w:proofErr w:type="spellEnd"/>
      <w:proofErr w:type="gramEnd"/>
      <w:r>
        <w:t>. height of a person.</w:t>
      </w:r>
    </w:p>
    <w:p w:rsidR="000A21A2" w:rsidRDefault="000A21A2" w:rsidP="000A21A2">
      <w:pPr>
        <w:pStyle w:val="ListParagraph"/>
      </w:pPr>
    </w:p>
    <w:p w:rsidR="000A21A2" w:rsidRDefault="000A21A2" w:rsidP="000A21A2">
      <w:pPr>
        <w:pStyle w:val="ListParagraph"/>
        <w:numPr>
          <w:ilvl w:val="1"/>
          <w:numId w:val="3"/>
        </w:numPr>
        <w:rPr>
          <w:b/>
          <w:bCs/>
        </w:rPr>
      </w:pPr>
      <w:r w:rsidRPr="000A21A2">
        <w:rPr>
          <w:b/>
          <w:bCs/>
        </w:rPr>
        <w:t>Discrete</w:t>
      </w:r>
    </w:p>
    <w:p w:rsidR="000A21A2" w:rsidRDefault="000A21A2" w:rsidP="000A21A2">
      <w:pPr>
        <w:pStyle w:val="ListParagraph"/>
      </w:pPr>
      <w:r>
        <w:rPr>
          <w:b/>
          <w:bCs/>
        </w:rPr>
        <w:t>(</w:t>
      </w:r>
      <w:r>
        <w:t>Random variables which takes only isolated values in its range of variation</w:t>
      </w:r>
      <w:proofErr w:type="gramStart"/>
      <w:r>
        <w:t>..</w:t>
      </w:r>
      <w:proofErr w:type="spellStart"/>
      <w:r>
        <w:t>e.g</w:t>
      </w:r>
      <w:proofErr w:type="spellEnd"/>
      <w:proofErr w:type="gramEnd"/>
      <w:r>
        <w:t xml:space="preserve">. number of heads in 10 </w:t>
      </w:r>
      <w:r w:rsidR="00392E5A">
        <w:t>tosses of a coin.)</w:t>
      </w:r>
    </w:p>
    <w:p w:rsidR="00392E5A" w:rsidRPr="000A21A2" w:rsidRDefault="00392E5A" w:rsidP="000A21A2">
      <w:pPr>
        <w:pStyle w:val="ListParagraph"/>
      </w:pPr>
    </w:p>
    <w:p w:rsidR="000A21A2" w:rsidRDefault="000A21A2" w:rsidP="000A21A2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Nominal</w:t>
      </w:r>
    </w:p>
    <w:p w:rsidR="00392E5A" w:rsidRDefault="00392E5A" w:rsidP="00392E5A">
      <w:pPr>
        <w:pStyle w:val="ListParagraph"/>
        <w:ind w:left="1080"/>
      </w:pPr>
      <w:r>
        <w:rPr>
          <w:b/>
          <w:bCs/>
        </w:rPr>
        <w:t>(</w:t>
      </w:r>
      <w:r w:rsidR="00022FBD">
        <w:t>Value</w:t>
      </w:r>
      <w:r>
        <w:t xml:space="preserve"> do not have ordering…e.g. categorical </w:t>
      </w:r>
      <w:r w:rsidR="00022FBD">
        <w:t>variables. Like</w:t>
      </w:r>
      <w:r>
        <w:t xml:space="preserve"> color, nationality and so on)</w:t>
      </w:r>
    </w:p>
    <w:p w:rsidR="00392E5A" w:rsidRDefault="00392E5A" w:rsidP="00392E5A">
      <w:pPr>
        <w:pStyle w:val="ListParagraph"/>
        <w:ind w:left="1080"/>
      </w:pPr>
    </w:p>
    <w:p w:rsidR="000A21A2" w:rsidRDefault="000A21A2" w:rsidP="000A21A2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Ordinal</w:t>
      </w:r>
    </w:p>
    <w:p w:rsidR="00392E5A" w:rsidRDefault="00392E5A" w:rsidP="00392E5A">
      <w:pPr>
        <w:pStyle w:val="ListParagraph"/>
        <w:ind w:left="1080"/>
      </w:pPr>
      <w:r>
        <w:rPr>
          <w:b/>
          <w:bCs/>
        </w:rPr>
        <w:t>(</w:t>
      </w:r>
      <w:r>
        <w:t>Values are ordered…e.g. satisfaction score)</w:t>
      </w:r>
    </w:p>
    <w:p w:rsidR="00E96282" w:rsidRDefault="00C77A07" w:rsidP="00E96282">
      <w:pPr>
        <w:rPr>
          <w:b/>
          <w:bCs/>
          <w:u w:val="single"/>
        </w:rPr>
      </w:pPr>
      <w:r w:rsidRPr="006A65A8">
        <w:rPr>
          <w:b/>
          <w:bCs/>
          <w:u w:val="single"/>
        </w:rPr>
        <w:t>Measures of Central tendency</w:t>
      </w:r>
    </w:p>
    <w:p w:rsidR="006A65A8" w:rsidRPr="00B316C9" w:rsidRDefault="00BD66F2" w:rsidP="00BD66F2">
      <w:pPr>
        <w:pStyle w:val="ListParagraph"/>
        <w:numPr>
          <w:ilvl w:val="0"/>
          <w:numId w:val="3"/>
        </w:numPr>
        <w:rPr>
          <w:b/>
          <w:bCs/>
        </w:rPr>
      </w:pPr>
      <w:r w:rsidRPr="00B316C9">
        <w:rPr>
          <w:b/>
          <w:bCs/>
        </w:rPr>
        <w:t>MEAN</w:t>
      </w:r>
    </w:p>
    <w:p w:rsidR="00B316C9" w:rsidRDefault="00B316C9" w:rsidP="00B316C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 w:rsidRPr="00B316C9">
        <w:t xml:space="preserve">It is just </w:t>
      </w:r>
      <w:r w:rsidRPr="00B316C9">
        <w:t>the average of the data computed</w:t>
      </w:r>
      <w:r w:rsidRPr="00B316C9">
        <w:t xml:space="preserve"> as the sum of the data </w:t>
      </w:r>
      <w:r w:rsidRPr="00B316C9">
        <w:t>points divided</w:t>
      </w:r>
      <w:r w:rsidRPr="00B316C9">
        <w:t xml:space="preserve"> by the number of points</w:t>
      </w:r>
      <w:r w:rsidRPr="00B316C9">
        <w:t>.</w:t>
      </w:r>
    </w:p>
    <w:p w:rsidR="00B316C9" w:rsidRPr="00B316C9" w:rsidRDefault="00B316C9" w:rsidP="00B316C9">
      <w:pPr>
        <w:autoSpaceDE w:val="0"/>
        <w:autoSpaceDN w:val="0"/>
        <w:adjustRightInd w:val="0"/>
        <w:spacing w:after="0" w:line="240" w:lineRule="auto"/>
        <w:ind w:firstLine="360"/>
      </w:pPr>
      <w:r w:rsidRPr="00B316C9">
        <w:rPr>
          <w:b/>
          <w:bCs/>
        </w:rPr>
        <w:t>Pros:</w:t>
      </w:r>
      <w:r w:rsidRPr="00B316C9">
        <w:t xml:space="preserve"> </w:t>
      </w:r>
      <w:r w:rsidRPr="00B316C9">
        <w:t>It is the easiest metric to</w:t>
      </w:r>
      <w:r w:rsidRPr="00B316C9">
        <w:t xml:space="preserve"> </w:t>
      </w:r>
      <w:r w:rsidRPr="00B316C9">
        <w:t>understand and communicate</w:t>
      </w:r>
    </w:p>
    <w:p w:rsidR="00B316C9" w:rsidRDefault="00B316C9" w:rsidP="00B316C9">
      <w:pPr>
        <w:autoSpaceDE w:val="0"/>
        <w:autoSpaceDN w:val="0"/>
        <w:adjustRightInd w:val="0"/>
        <w:spacing w:after="0" w:line="240" w:lineRule="auto"/>
        <w:ind w:firstLine="360"/>
      </w:pPr>
      <w:r w:rsidRPr="00B316C9">
        <w:rPr>
          <w:b/>
          <w:bCs/>
        </w:rPr>
        <w:t>Cons:</w:t>
      </w:r>
      <w:r w:rsidRPr="00B316C9">
        <w:t xml:space="preserve"> </w:t>
      </w:r>
      <w:r w:rsidRPr="00B316C9">
        <w:t>Mean is prone to presence of</w:t>
      </w:r>
      <w:r>
        <w:t xml:space="preserve"> </w:t>
      </w:r>
      <w:r w:rsidRPr="00B316C9">
        <w:t>outliers</w:t>
      </w:r>
    </w:p>
    <w:p w:rsidR="00B316C9" w:rsidRDefault="00B316C9" w:rsidP="00B316C9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BD66F2" w:rsidRDefault="00BD66F2" w:rsidP="00BD66F2">
      <w:pPr>
        <w:pStyle w:val="ListParagraph"/>
        <w:numPr>
          <w:ilvl w:val="0"/>
          <w:numId w:val="3"/>
        </w:numPr>
        <w:rPr>
          <w:b/>
          <w:bCs/>
        </w:rPr>
      </w:pPr>
      <w:r w:rsidRPr="00B316C9">
        <w:rPr>
          <w:b/>
          <w:bCs/>
        </w:rPr>
        <w:t>MEDIAN</w:t>
      </w:r>
    </w:p>
    <w:p w:rsidR="007979B3" w:rsidRPr="007979B3" w:rsidRDefault="007979B3" w:rsidP="007979B3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 w:rsidRPr="007979B3">
        <w:t>It is the value in the middle of the data</w:t>
      </w:r>
      <w:r>
        <w:t xml:space="preserve"> </w:t>
      </w:r>
      <w:r w:rsidRPr="007979B3">
        <w:t>set, when the data points are arranged</w:t>
      </w:r>
      <w:r>
        <w:t xml:space="preserve"> </w:t>
      </w:r>
      <w:r w:rsidRPr="007979B3">
        <w:t xml:space="preserve">from smallest to </w:t>
      </w:r>
      <w:r>
        <w:t>l</w:t>
      </w:r>
      <w:r w:rsidRPr="007979B3">
        <w:t>argest.</w:t>
      </w:r>
      <w:r>
        <w:t xml:space="preserve"> </w:t>
      </w:r>
      <w:r w:rsidRPr="007979B3">
        <w:t>Tricky circumstances:</w:t>
      </w:r>
      <w:r>
        <w:t xml:space="preserve"> </w:t>
      </w:r>
      <w:r w:rsidRPr="007979B3">
        <w:t>If there is an even number of data</w:t>
      </w:r>
      <w:r>
        <w:t xml:space="preserve"> </w:t>
      </w:r>
      <w:r w:rsidRPr="007979B3">
        <w:t>points, you will need to take the</w:t>
      </w:r>
    </w:p>
    <w:p w:rsidR="007979B3" w:rsidRDefault="007979B3" w:rsidP="007979B3">
      <w:pPr>
        <w:pStyle w:val="ListParagraph"/>
        <w:ind w:left="360"/>
      </w:pPr>
      <w:r w:rsidRPr="007979B3">
        <w:t>Average</w:t>
      </w:r>
      <w:r w:rsidRPr="007979B3">
        <w:t xml:space="preserve"> of the two middle values.</w:t>
      </w:r>
    </w:p>
    <w:p w:rsidR="007979B3" w:rsidRPr="007979B3" w:rsidRDefault="007979B3" w:rsidP="007979B3">
      <w:pPr>
        <w:pStyle w:val="ListParagraph"/>
        <w:ind w:left="360"/>
      </w:pPr>
      <w:bookmarkStart w:id="0" w:name="_GoBack"/>
      <w:bookmarkEnd w:id="0"/>
    </w:p>
    <w:p w:rsidR="00BD66F2" w:rsidRPr="006A65A8" w:rsidRDefault="00BD66F2" w:rsidP="00BD66F2">
      <w:pPr>
        <w:pStyle w:val="ListParagraph"/>
        <w:numPr>
          <w:ilvl w:val="0"/>
          <w:numId w:val="3"/>
        </w:numPr>
      </w:pPr>
      <w:r>
        <w:t>MODE</w:t>
      </w:r>
    </w:p>
    <w:p w:rsidR="00E96282" w:rsidRPr="00392E5A" w:rsidRDefault="00E96282" w:rsidP="00392E5A">
      <w:pPr>
        <w:pStyle w:val="ListParagraph"/>
        <w:ind w:left="1080"/>
      </w:pPr>
    </w:p>
    <w:p w:rsidR="000A21A2" w:rsidRPr="000A21A2" w:rsidRDefault="000A21A2" w:rsidP="000A21A2">
      <w:pPr>
        <w:pStyle w:val="ListParagraph"/>
        <w:ind w:left="360"/>
        <w:rPr>
          <w:b/>
          <w:bCs/>
        </w:rPr>
      </w:pPr>
    </w:p>
    <w:p w:rsidR="00D459CF" w:rsidRDefault="00D459CF" w:rsidP="00452432">
      <w:pPr>
        <w:jc w:val="center"/>
        <w:rPr>
          <w:b/>
          <w:bCs/>
          <w:sz w:val="28"/>
          <w:szCs w:val="28"/>
          <w:u w:val="single"/>
        </w:rPr>
      </w:pPr>
    </w:p>
    <w:p w:rsidR="00D459CF" w:rsidRPr="00452432" w:rsidRDefault="00D459CF" w:rsidP="00452432">
      <w:pPr>
        <w:jc w:val="center"/>
        <w:rPr>
          <w:b/>
          <w:bCs/>
          <w:sz w:val="28"/>
          <w:szCs w:val="28"/>
          <w:u w:val="single"/>
        </w:rPr>
      </w:pPr>
    </w:p>
    <w:sectPr w:rsidR="00D459CF" w:rsidRPr="00452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37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9D47F5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 w15:restartNumberingAfterBreak="0">
    <w:nsid w:val="6B683F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D1D0F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6F"/>
    <w:rsid w:val="00022FBD"/>
    <w:rsid w:val="000A21A2"/>
    <w:rsid w:val="000C688C"/>
    <w:rsid w:val="000F4C6F"/>
    <w:rsid w:val="00213BA3"/>
    <w:rsid w:val="00392E5A"/>
    <w:rsid w:val="00452432"/>
    <w:rsid w:val="004C07F7"/>
    <w:rsid w:val="006040DE"/>
    <w:rsid w:val="006A65A8"/>
    <w:rsid w:val="00767019"/>
    <w:rsid w:val="007979B3"/>
    <w:rsid w:val="007A3545"/>
    <w:rsid w:val="008174CF"/>
    <w:rsid w:val="0089482F"/>
    <w:rsid w:val="00973CCE"/>
    <w:rsid w:val="00B316C9"/>
    <w:rsid w:val="00BD66F2"/>
    <w:rsid w:val="00C77A07"/>
    <w:rsid w:val="00D459CF"/>
    <w:rsid w:val="00E96282"/>
    <w:rsid w:val="00ED52F9"/>
    <w:rsid w:val="00EF330F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FD5239-CEC3-484D-A36A-8F712480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B64D-2A45-43DC-B7F4-6CBAA71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 MISHRA</cp:lastModifiedBy>
  <cp:revision>15</cp:revision>
  <dcterms:created xsi:type="dcterms:W3CDTF">2019-05-18T07:14:00Z</dcterms:created>
  <dcterms:modified xsi:type="dcterms:W3CDTF">2019-05-21T17:40:00Z</dcterms:modified>
</cp:coreProperties>
</file>